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3C0" w:rsidRPr="008003A1" w:rsidRDefault="00087E3C" w:rsidP="00CB2997">
      <w:pPr>
        <w:rPr>
          <w:lang w:val="id-ID"/>
        </w:rPr>
      </w:pPr>
      <w:r w:rsidRPr="008003A1">
        <w:rPr>
          <w:lang w:val="id-ID" w:eastAsia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943600" cy="44196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40C" w:rsidRDefault="00E9240C" w:rsidP="001E03C0">
                            <w:pPr>
                              <w:jc w:val="center"/>
                              <w:rPr>
                                <w:rFonts w:ascii="LM Roman 17" w:hAnsi="LM Roman 17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LM Roman 17" w:hAnsi="LM Roman 17"/>
                                <w:sz w:val="34"/>
                                <w:szCs w:val="34"/>
                              </w:rPr>
                              <w:t>Penyelesaian Persoalan TSP dengan Algoritma</w:t>
                            </w:r>
                          </w:p>
                          <w:p w:rsidR="00E9240C" w:rsidRPr="000261BF" w:rsidRDefault="00E9240C" w:rsidP="001E03C0">
                            <w:pPr>
                              <w:jc w:val="center"/>
                              <w:rPr>
                                <w:rFonts w:ascii="LM Roman 17" w:hAnsi="LM Roman 17"/>
                                <w:i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LM Roman 17" w:hAnsi="LM Roman 17"/>
                                <w:i/>
                                <w:sz w:val="34"/>
                                <w:szCs w:val="34"/>
                              </w:rPr>
                              <w:t>Branch and B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8pt;height:34.8pt;z-index:2516567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3mgAIAAA8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" stroked="f">
                <v:textbox style="mso-fit-shape-to-text:t">
                  <w:txbxContent>
                    <w:p w:rsidR="00E9240C" w:rsidRDefault="00E9240C" w:rsidP="001E03C0">
                      <w:pPr>
                        <w:jc w:val="center"/>
                        <w:rPr>
                          <w:rFonts w:ascii="LM Roman 17" w:hAnsi="LM Roman 17"/>
                          <w:sz w:val="34"/>
                          <w:szCs w:val="34"/>
                        </w:rPr>
                      </w:pPr>
                      <w:r>
                        <w:rPr>
                          <w:rFonts w:ascii="LM Roman 17" w:hAnsi="LM Roman 17"/>
                          <w:sz w:val="34"/>
                          <w:szCs w:val="34"/>
                        </w:rPr>
                        <w:t>Penyelesaian Persoalan TSP dengan Algoritma</w:t>
                      </w:r>
                    </w:p>
                    <w:p w:rsidR="00E9240C" w:rsidRPr="000261BF" w:rsidRDefault="00E9240C" w:rsidP="001E03C0">
                      <w:pPr>
                        <w:jc w:val="center"/>
                        <w:rPr>
                          <w:rFonts w:ascii="LM Roman 17" w:hAnsi="LM Roman 17"/>
                          <w:i/>
                          <w:sz w:val="34"/>
                          <w:szCs w:val="34"/>
                        </w:rPr>
                      </w:pPr>
                      <w:r>
                        <w:rPr>
                          <w:rFonts w:ascii="LM Roman 17" w:hAnsi="LM Roman 17"/>
                          <w:i/>
                          <w:sz w:val="34"/>
                          <w:szCs w:val="34"/>
                        </w:rPr>
                        <w:t>Branch and Boun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91FCC" w:rsidRPr="008003A1" w:rsidRDefault="001E03C0" w:rsidP="00691FCC">
      <w:pPr>
        <w:autoSpaceDE/>
        <w:autoSpaceDN/>
        <w:adjustRightInd/>
        <w:spacing w:after="200"/>
        <w:rPr>
          <w:lang w:val="id-ID"/>
        </w:rPr>
        <w:sectPr w:rsidR="00691FCC" w:rsidRPr="008003A1" w:rsidSect="006E751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003A1">
        <w:rPr>
          <w:lang w:val="id-ID" w:eastAsia="en-US"/>
        </w:rPr>
        <w:drawing>
          <wp:anchor distT="0" distB="0" distL="114300" distR="114300" simplePos="0" relativeHeight="251655680" behindDoc="0" locked="0" layoutInCell="1" allowOverlap="1" wp14:anchorId="00867EB4" wp14:editId="42B77C02">
            <wp:simplePos x="0" y="0"/>
            <wp:positionH relativeFrom="margin">
              <wp:posOffset>2114550</wp:posOffset>
            </wp:positionH>
            <wp:positionV relativeFrom="margin">
              <wp:posOffset>3996690</wp:posOffset>
            </wp:positionV>
            <wp:extent cx="1714500" cy="25190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E3C" w:rsidRPr="008003A1">
        <w:rPr>
          <w:lang w:val="id-ID" w:eastAsia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2857500</wp:posOffset>
                </wp:positionV>
                <wp:extent cx="5943600" cy="588010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40C" w:rsidRDefault="00E9240C" w:rsidP="001E03C0">
                            <w:pPr>
                              <w:jc w:val="center"/>
                            </w:pPr>
                            <w:r>
                              <w:t>oleh</w:t>
                            </w:r>
                          </w:p>
                          <w:p w:rsidR="00E9240C" w:rsidRPr="001E03C0" w:rsidRDefault="00E9240C" w:rsidP="001E03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03C0">
                              <w:rPr>
                                <w:b/>
                              </w:rPr>
                              <w:t>Felix Limanta / 135150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225pt;width:468pt;height:46.3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" stroked="f">
                <v:textbox style="mso-fit-shape-to-text:t">
                  <w:txbxContent>
                    <w:p w:rsidR="00E9240C" w:rsidRDefault="00E9240C" w:rsidP="001E03C0">
                      <w:pPr>
                        <w:jc w:val="center"/>
                      </w:pPr>
                      <w:r>
                        <w:t>oleh</w:t>
                      </w:r>
                    </w:p>
                    <w:p w:rsidR="00E9240C" w:rsidRPr="001E03C0" w:rsidRDefault="00E9240C" w:rsidP="001E03C0">
                      <w:pPr>
                        <w:jc w:val="center"/>
                        <w:rPr>
                          <w:b/>
                        </w:rPr>
                      </w:pPr>
                      <w:r w:rsidRPr="001E03C0">
                        <w:rPr>
                          <w:b/>
                        </w:rPr>
                        <w:t>Felix Limanta / 1351506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87E3C" w:rsidRPr="008003A1">
        <w:rPr>
          <w:lang w:val="id-ID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371600</wp:posOffset>
                </wp:positionV>
                <wp:extent cx="5943600" cy="914400"/>
                <wp:effectExtent l="0" t="0" r="0" b="190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40C" w:rsidRPr="001E03C0" w:rsidRDefault="00E9240C" w:rsidP="001E03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03C0">
                              <w:rPr>
                                <w:b/>
                              </w:rPr>
                              <w:t>Laporan</w:t>
                            </w:r>
                          </w:p>
                          <w:p w:rsidR="00E9240C" w:rsidRDefault="00E9240C" w:rsidP="001E03C0">
                            <w:pPr>
                              <w:jc w:val="center"/>
                            </w:pPr>
                            <w:r>
                              <w:t>Disusun untuk memenuhi persyaratan nilai mata kuliah</w:t>
                            </w:r>
                          </w:p>
                          <w:p w:rsidR="00E9240C" w:rsidRDefault="00E9240C" w:rsidP="001E03C0">
                            <w:pPr>
                              <w:jc w:val="center"/>
                            </w:pPr>
                            <w:r>
                              <w:t>IF2211 – Strategi Algorit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0;margin-top:108pt;width:468pt;height:1in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u7ggIAABY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" stroked="f">
                <v:textbox>
                  <w:txbxContent>
                    <w:p w:rsidR="00E9240C" w:rsidRPr="001E03C0" w:rsidRDefault="00E9240C" w:rsidP="001E03C0">
                      <w:pPr>
                        <w:jc w:val="center"/>
                        <w:rPr>
                          <w:b/>
                        </w:rPr>
                      </w:pPr>
                      <w:r w:rsidRPr="001E03C0">
                        <w:rPr>
                          <w:b/>
                        </w:rPr>
                        <w:t>Laporan</w:t>
                      </w:r>
                    </w:p>
                    <w:p w:rsidR="00E9240C" w:rsidRDefault="00E9240C" w:rsidP="001E03C0">
                      <w:pPr>
                        <w:jc w:val="center"/>
                      </w:pPr>
                      <w:r>
                        <w:t>Disusun untuk memenuhi persyaratan nilai mata kuliah</w:t>
                      </w:r>
                    </w:p>
                    <w:p w:rsidR="00E9240C" w:rsidRDefault="00E9240C" w:rsidP="001E03C0">
                      <w:pPr>
                        <w:jc w:val="center"/>
                      </w:pPr>
                      <w:r>
                        <w:t>IF2211 – Strategi Algoritm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87E3C" w:rsidRPr="008003A1">
        <w:rPr>
          <w:lang w:val="id-ID" w:eastAsia="en-US"/>
        </w:rPr>
        <mc:AlternateContent>
          <mc:Choice Requires="wps">
            <w:drawing>
              <wp:anchor distT="45720" distB="45720" distL="114300" distR="114300" simplePos="0" relativeHeight="251659776" behindDoc="0" locked="1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43600" cy="109093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40C" w:rsidRPr="001E03C0" w:rsidRDefault="00E9240C" w:rsidP="001E03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03C0">
                              <w:rPr>
                                <w:b/>
                              </w:rPr>
                              <w:t>Program Studi Teknik Informatika</w:t>
                            </w:r>
                          </w:p>
                          <w:p w:rsidR="00E9240C" w:rsidRPr="001E03C0" w:rsidRDefault="00E9240C" w:rsidP="001E03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03C0">
                              <w:rPr>
                                <w:b/>
                              </w:rPr>
                              <w:t>Institut Teknologi Bandung</w:t>
                            </w:r>
                          </w:p>
                          <w:p w:rsidR="00E9240C" w:rsidRPr="001E03C0" w:rsidRDefault="00E9240C" w:rsidP="001E03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03C0">
                              <w:rPr>
                                <w:b/>
                              </w:rPr>
                              <w:t>Bandung</w:t>
                            </w:r>
                          </w:p>
                          <w:p w:rsidR="00E9240C" w:rsidRPr="001E03C0" w:rsidRDefault="00E9240C" w:rsidP="001E03C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DATE \@ "\yyyy"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017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0;margin-top:0;width:468pt;height:85.9pt;z-index:2516597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Z9hQIAABc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" stroked="f">
                <v:textbox style="mso-fit-shape-to-text:t">
                  <w:txbxContent>
                    <w:p w:rsidR="00E9240C" w:rsidRPr="001E03C0" w:rsidRDefault="00E9240C" w:rsidP="001E03C0">
                      <w:pPr>
                        <w:jc w:val="center"/>
                        <w:rPr>
                          <w:b/>
                        </w:rPr>
                      </w:pPr>
                      <w:r w:rsidRPr="001E03C0">
                        <w:rPr>
                          <w:b/>
                        </w:rPr>
                        <w:t>Program Studi Teknik Informatika</w:t>
                      </w:r>
                    </w:p>
                    <w:p w:rsidR="00E9240C" w:rsidRPr="001E03C0" w:rsidRDefault="00E9240C" w:rsidP="001E03C0">
                      <w:pPr>
                        <w:jc w:val="center"/>
                        <w:rPr>
                          <w:b/>
                        </w:rPr>
                      </w:pPr>
                      <w:r w:rsidRPr="001E03C0">
                        <w:rPr>
                          <w:b/>
                        </w:rPr>
                        <w:t>Institut Teknologi Bandung</w:t>
                      </w:r>
                    </w:p>
                    <w:p w:rsidR="00E9240C" w:rsidRPr="001E03C0" w:rsidRDefault="00E9240C" w:rsidP="001E03C0">
                      <w:pPr>
                        <w:jc w:val="center"/>
                        <w:rPr>
                          <w:b/>
                        </w:rPr>
                      </w:pPr>
                      <w:r w:rsidRPr="001E03C0">
                        <w:rPr>
                          <w:b/>
                        </w:rPr>
                        <w:t>Bandung</w:t>
                      </w:r>
                    </w:p>
                    <w:p w:rsidR="00E9240C" w:rsidRPr="001E03C0" w:rsidRDefault="00E9240C" w:rsidP="001E03C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DATE \@ "\yyyy"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2017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8003A1">
        <w:rPr>
          <w:lang w:val="id-ID"/>
        </w:rPr>
        <w:br w:type="page"/>
      </w:r>
    </w:p>
    <w:p w:rsidR="006F6DA9" w:rsidRPr="008003A1" w:rsidRDefault="00913D7B" w:rsidP="00CB2997">
      <w:pPr>
        <w:pStyle w:val="Heading1"/>
        <w:rPr>
          <w:lang w:val="id-ID"/>
        </w:rPr>
      </w:pPr>
      <w:r w:rsidRPr="008003A1">
        <w:rPr>
          <w:lang w:val="id-ID"/>
        </w:rPr>
        <w:lastRenderedPageBreak/>
        <w:t>Deskripsi Masalah</w:t>
      </w:r>
    </w:p>
    <w:p w:rsidR="006E7514" w:rsidRPr="008003A1" w:rsidRDefault="005A1EE4" w:rsidP="00CB2997">
      <w:pPr>
        <w:rPr>
          <w:lang w:val="id-ID"/>
        </w:rPr>
      </w:pPr>
      <w:r w:rsidRPr="008003A1">
        <w:rPr>
          <w:lang w:val="id-ID"/>
        </w:rPr>
        <w:t>This paper.</w:t>
      </w:r>
      <w:r w:rsidR="006E7514" w:rsidRPr="008003A1">
        <w:rPr>
          <w:rFonts w:cs="cmr8"/>
          <w:sz w:val="16"/>
          <w:szCs w:val="16"/>
          <w:lang w:val="id-ID"/>
        </w:rPr>
        <w:t xml:space="preserve"> </w:t>
      </w:r>
      <w:r w:rsidR="006E7514" w:rsidRPr="008003A1">
        <w:rPr>
          <w:lang w:val="id-ID"/>
        </w:rPr>
        <w:t>Theoretically,</w:t>
      </w:r>
      <w:r w:rsidR="005C0279" w:rsidRPr="008003A1">
        <w:rPr>
          <w:lang w:val="id-ID"/>
        </w:rPr>
        <w:t xml:space="preserve"> </w:t>
      </w:r>
      <w:r w:rsidR="006E7514" w:rsidRPr="008003A1">
        <w:rPr>
          <w:lang w:val="id-ID"/>
        </w:rPr>
        <w:t>...</w:t>
      </w:r>
    </w:p>
    <w:p w:rsidR="006E7514" w:rsidRPr="008003A1" w:rsidRDefault="006E7514" w:rsidP="00CB2997">
      <w:pPr>
        <w:rPr>
          <w:lang w:val="id-ID"/>
        </w:rPr>
      </w:pPr>
      <w:r w:rsidRPr="008003A1">
        <w:rPr>
          <w:lang w:val="id-ID"/>
        </w:rPr>
        <w:t>The issue of ...</w:t>
      </w:r>
    </w:p>
    <w:p w:rsidR="006E7514" w:rsidRPr="008003A1" w:rsidRDefault="006E7514" w:rsidP="00CB2997">
      <w:pPr>
        <w:rPr>
          <w:lang w:val="id-ID"/>
        </w:rPr>
      </w:pPr>
      <w:r w:rsidRPr="008003A1">
        <w:rPr>
          <w:lang w:val="id-ID"/>
        </w:rPr>
        <w:t>This paper is organized as follows. The next section presents ... Then, Section 3 discusses</w:t>
      </w:r>
    </w:p>
    <w:p w:rsidR="00913D7B" w:rsidRPr="008003A1" w:rsidRDefault="006E7514" w:rsidP="00CB2997">
      <w:pPr>
        <w:rPr>
          <w:lang w:val="id-ID"/>
        </w:rPr>
      </w:pPr>
      <w:r w:rsidRPr="008003A1">
        <w:rPr>
          <w:lang w:val="id-ID"/>
        </w:rPr>
        <w:t>the ... Section 4 analyzes the ... Concluding remarks are offered in Section 5.</w:t>
      </w:r>
    </w:p>
    <w:p w:rsidR="006E7514" w:rsidRPr="008003A1" w:rsidRDefault="006E7514" w:rsidP="00CB2997">
      <w:pPr>
        <w:rPr>
          <w:lang w:val="id-ID"/>
        </w:rPr>
      </w:pPr>
    </w:p>
    <w:p w:rsidR="006E7514" w:rsidRPr="008003A1" w:rsidRDefault="00913D7B" w:rsidP="00913D7B">
      <w:pPr>
        <w:pStyle w:val="Heading1"/>
        <w:jc w:val="both"/>
        <w:rPr>
          <w:i/>
          <w:noProof/>
        </w:rPr>
      </w:pPr>
      <w:r w:rsidRPr="008003A1">
        <w:rPr>
          <w:i/>
          <w:noProof/>
        </w:rPr>
        <w:t>Source Code</w:t>
      </w:r>
    </w:p>
    <w:p w:rsidR="006E7514" w:rsidRPr="008003A1" w:rsidRDefault="005A1EE4" w:rsidP="00CB2997">
      <w:pPr>
        <w:pStyle w:val="Heading2"/>
        <w:rPr>
          <w:noProof/>
        </w:rPr>
      </w:pPr>
      <w:r w:rsidRPr="008003A1">
        <w:rPr>
          <w:noProof/>
        </w:rPr>
        <w:t>Square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1EE4" w:rsidRPr="008003A1" w:rsidTr="00913D7B">
        <w:tc>
          <w:tcPr>
            <w:tcW w:w="9350" w:type="dxa"/>
          </w:tcPr>
          <w:p w:rsidR="00913D7B" w:rsidRPr="008003A1" w:rsidRDefault="00913D7B" w:rsidP="00913D7B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File    : square_matrix.h</w:t>
            </w:r>
          </w:p>
          <w:p w:rsidR="00913D7B" w:rsidRPr="008003A1" w:rsidRDefault="00913D7B" w:rsidP="00913D7B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Author  : Felix Limanta</w:t>
            </w:r>
          </w:p>
          <w:p w:rsidR="00913D7B" w:rsidRPr="008003A1" w:rsidRDefault="00913D7B" w:rsidP="00913D7B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Date    : March 30, 2017</w:t>
            </w: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nclude &lt;cstdlib&gt;</w:t>
            </w: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nclude &lt;iostream&gt;</w:t>
            </w: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nclude &lt;limits&gt;</w:t>
            </w: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using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namespac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t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fndef SQUARE_MATRIX_H</w:t>
            </w: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define SQUARE_MATRIX_H</w:t>
            </w: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oubl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NF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numeric_limits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double&gt;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nfinity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lass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quareMatrix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private:</w:t>
            </w: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static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DEF_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ouble**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data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public:</w:t>
            </w: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lass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quareMatrixRow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private:</w:t>
            </w: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ouble*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row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public:</w:t>
            </w: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SquareMatrixRow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double*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row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row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row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oubl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operator[]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ize_t inde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return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row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nde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;</w:t>
            </w: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;</w:t>
            </w: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Squar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ize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DEF_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;</w:t>
            </w:r>
          </w:p>
          <w:p w:rsidR="00913D7B" w:rsidRPr="008003A1" w:rsidRDefault="00913D7B" w:rsidP="005A1EE4">
            <w:pPr>
              <w:tabs>
                <w:tab w:val="center" w:pos="4567"/>
              </w:tabs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Squar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quar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;</w:t>
            </w:r>
            <w:r w:rsidR="005A1EE4"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ab/>
            </w: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~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quar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Squar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operator=(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quar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;</w:t>
            </w: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SquareMatrixRow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operator[]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ize_t inde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return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quareMatrixRow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data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nde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);</w:t>
            </w: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lastRenderedPageBreak/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friend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ostrea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operator&lt;&lt;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ostrea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os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quar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;</w:t>
            </w: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void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etData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ize_t 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ize_t 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oubl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data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;</w:t>
            </w: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ouble**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getData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;</w:t>
            </w: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oubl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getData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ize_t 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ize_t 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;</w:t>
            </w: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get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;</w:t>
            </w: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;</w:t>
            </w:r>
          </w:p>
          <w:p w:rsidR="00913D7B" w:rsidRPr="008003A1" w:rsidRDefault="00913D7B" w:rsidP="00913D7B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913D7B" w:rsidRPr="008003A1" w:rsidRDefault="00913D7B" w:rsidP="00913D7B">
            <w:pPr>
              <w:rPr>
                <w:rFonts w:ascii="Consolas" w:hAnsi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endif</w:t>
            </w:r>
          </w:p>
        </w:tc>
      </w:tr>
      <w:tr w:rsidR="005A1EE4" w:rsidRPr="008003A1" w:rsidTr="00913D7B">
        <w:tc>
          <w:tcPr>
            <w:tcW w:w="9350" w:type="dxa"/>
          </w:tcPr>
          <w:p w:rsidR="005A1EE4" w:rsidRPr="008003A1" w:rsidRDefault="005A1EE4" w:rsidP="005A1EE4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lastRenderedPageBreak/>
              <w:t>// File    : square_matrix.cpp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Author  : Felix Limanta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Date    : March 30, 2017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nclude "square_matrix.h"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nclude &lt;iostream&gt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using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namespac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t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quar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DEF_SIZE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2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quar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quar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data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new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ouble*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for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data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new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ouble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for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j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j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data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quar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quar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quar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data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new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ouble*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for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data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new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ouble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for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j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j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data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data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quar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~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quar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for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elet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data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elet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data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quar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quar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operator=(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quar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if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this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!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dtor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for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elet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data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elet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data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cctor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size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data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new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ouble*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for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data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new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ouble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for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j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j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data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data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return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*this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lastRenderedPageBreak/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ostrea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operator&lt;&lt;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ostrea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os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quar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for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for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j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j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os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data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'\t'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os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'\n'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return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os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void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quar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etData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ize_t 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ize_t 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oubl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data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this-&g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data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data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ouble**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quar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Data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return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data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oubl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quar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Data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ize_t 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ize_t 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return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data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quar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return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</w:tc>
      </w:tr>
    </w:tbl>
    <w:p w:rsidR="00913D7B" w:rsidRPr="008003A1" w:rsidRDefault="00913D7B" w:rsidP="00913D7B">
      <w:pPr>
        <w:rPr>
          <w:noProof/>
        </w:rPr>
      </w:pPr>
    </w:p>
    <w:p w:rsidR="005A1EE4" w:rsidRPr="008003A1" w:rsidRDefault="005A1EE4" w:rsidP="005A1EE4">
      <w:pPr>
        <w:pStyle w:val="Heading2"/>
        <w:rPr>
          <w:noProof/>
        </w:rPr>
      </w:pPr>
      <w:r w:rsidRPr="008003A1">
        <w:rPr>
          <w:noProof/>
        </w:rPr>
        <w:t>N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1EE4" w:rsidRPr="008003A1" w:rsidTr="005A1EE4">
        <w:tc>
          <w:tcPr>
            <w:tcW w:w="9350" w:type="dxa"/>
          </w:tcPr>
          <w:p w:rsidR="005A1EE4" w:rsidRPr="008003A1" w:rsidRDefault="005A1EE4" w:rsidP="005A1EE4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File    : node.h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Author  : Felix Limanta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Date    : March 30, 2017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nclude "square_matrix.h"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nclude &lt;vector&gt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fndef NODE_H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define NODE_H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lass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Node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protected: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*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paren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**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chil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vecto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int&g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pat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bool*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visite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SquareMatrix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oubl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cos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public: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quar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quar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*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paren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virtual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~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getI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*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getParen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**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getChil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lastRenderedPageBreak/>
              <w:t xml:space="preserve">    vecto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int&gt;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getPat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bool*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getVisite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Squar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get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oubl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getCos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virtual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void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calculateCos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virtual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void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expand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bool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sSolution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endif</w:t>
            </w:r>
          </w:p>
          <w:p w:rsidR="00691FCC" w:rsidRPr="008003A1" w:rsidRDefault="00691FCC" w:rsidP="005A1EE4">
            <w:pPr>
              <w:rPr>
                <w:noProof/>
                <w:sz w:val="18"/>
                <w:szCs w:val="18"/>
              </w:rPr>
            </w:pPr>
          </w:p>
        </w:tc>
      </w:tr>
      <w:tr w:rsidR="005A1EE4" w:rsidRPr="008003A1" w:rsidTr="005A1EE4">
        <w:tc>
          <w:tcPr>
            <w:tcW w:w="9350" w:type="dxa"/>
          </w:tcPr>
          <w:p w:rsidR="005A1EE4" w:rsidRPr="008003A1" w:rsidRDefault="005A1EE4" w:rsidP="005A1EE4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lastRenderedPageBreak/>
              <w:t>// File    : node.cpp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Author  : Felix Limanta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Date    : March 30, 2017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nclude "node.h"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quar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paren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NULL)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cos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matrix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child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new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*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]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pat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push_back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visited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new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bool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]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for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visite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false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visite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true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quar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*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paren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paren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paren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cos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matrix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child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new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*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]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path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paren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-&g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pat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pat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push_back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visited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new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bool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]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for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visite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paren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-&g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visite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visite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true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~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for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pat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-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1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elet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chil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elet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chil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I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return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*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Paren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return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paren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**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Chil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return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chil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lastRenderedPageBreak/>
              <w:t>vecto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int&gt;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Pat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return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pat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bool*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Visite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return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visite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quar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return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oubl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Cos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return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cos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bool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sSolution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return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pat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)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</w:tc>
      </w:tr>
    </w:tbl>
    <w:p w:rsidR="005A1EE4" w:rsidRPr="008003A1" w:rsidRDefault="005A1EE4" w:rsidP="005A1EE4">
      <w:pPr>
        <w:rPr>
          <w:noProof/>
        </w:rPr>
      </w:pPr>
    </w:p>
    <w:p w:rsidR="005A1EE4" w:rsidRPr="008003A1" w:rsidRDefault="005A1EE4" w:rsidP="005A1EE4">
      <w:pPr>
        <w:pStyle w:val="Heading2"/>
        <w:rPr>
          <w:noProof/>
        </w:rPr>
      </w:pPr>
      <w:r w:rsidRPr="008003A1">
        <w:rPr>
          <w:noProof/>
        </w:rPr>
        <w:t>ReducedCostMatrixN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1EE4" w:rsidRPr="008003A1" w:rsidTr="005A1EE4">
        <w:tc>
          <w:tcPr>
            <w:tcW w:w="9350" w:type="dxa"/>
          </w:tcPr>
          <w:p w:rsidR="005A1EE4" w:rsidRPr="008003A1" w:rsidRDefault="005A1EE4" w:rsidP="005A1EE4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File    : reduced_cost_matrix.h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Author  : Felix Limanta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Date    : March 30, 2017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nclude "node.h"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fndef REDUCED_COST_MATRIX_NODE_H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define REDUCED_COST_MATRIX_NODE_H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lass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ReducedCostMatrix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public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Node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private: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ubtracted_valu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public: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ReducedCostMatrix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quar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ReducedCostMatrix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quar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ReducedCostMatrix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*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paren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void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etRowsAndColumnsToInfinit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void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reduc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void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calculateCos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void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expand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endif</w:t>
            </w:r>
          </w:p>
          <w:p w:rsidR="00691FCC" w:rsidRPr="008003A1" w:rsidRDefault="00691FCC" w:rsidP="005A1EE4">
            <w:pPr>
              <w:rPr>
                <w:noProof/>
                <w:sz w:val="18"/>
                <w:szCs w:val="18"/>
              </w:rPr>
            </w:pPr>
          </w:p>
        </w:tc>
      </w:tr>
      <w:tr w:rsidR="005A1EE4" w:rsidRPr="008003A1" w:rsidTr="005A1EE4">
        <w:tc>
          <w:tcPr>
            <w:tcW w:w="9350" w:type="dxa"/>
          </w:tcPr>
          <w:p w:rsidR="005A1EE4" w:rsidRPr="008003A1" w:rsidRDefault="005A1EE4" w:rsidP="005A1EE4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File    : reduced_cost_matrix.cpp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Author  : Felix Limanta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Date    : March 30, 2017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nclude "reduced_cost_matrix_node.h"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nclude &lt;algorithm&gt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ReducedCostMatrix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ReducedCostMatrix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quar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ubtracted_valu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reduc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calculateCos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lastRenderedPageBreak/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ReducedCostMatrix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ReducedCostMatrix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quar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ReducedCostMatrix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*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paren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paren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ubtracted_valu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setRowsAndColumnsToInfinit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reduc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calculateCos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void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ReducedCostMatrix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etRowsAndColumnsToInfinit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for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etData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paren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-&g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I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NF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etData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NF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etData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NF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void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ReducedCostMatrix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reduc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Subtract row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for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 xml:space="preserve">// Find minimum    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oubl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in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NF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for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j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j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if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!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NF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amp;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in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min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Subtract row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if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min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!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NF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for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j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j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if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!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NF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 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etData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-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in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subtracted_value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in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Subtract column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for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 xml:space="preserve">// Find minimum    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oubl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in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NF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for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j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j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if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!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NF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amp;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in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min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Subtract column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if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min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!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NF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for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j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j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if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!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NF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 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etData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-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in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subtracted_value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in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lastRenderedPageBreak/>
              <w:t>void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ReducedCostMatrix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calculateCos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cost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ubtracted_valu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if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parent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!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NULL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cost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paren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-&g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Cos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paren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-&g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paren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-&g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I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]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void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ReducedCostMatrix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expand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for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if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visite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chil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NULL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els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chil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new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ReducedCostMatrix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this)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</w:tc>
      </w:tr>
    </w:tbl>
    <w:p w:rsidR="005A1EE4" w:rsidRPr="008003A1" w:rsidRDefault="005A1EE4" w:rsidP="005A1EE4">
      <w:pPr>
        <w:rPr>
          <w:noProof/>
        </w:rPr>
      </w:pPr>
    </w:p>
    <w:p w:rsidR="005A1EE4" w:rsidRPr="008003A1" w:rsidRDefault="005A1EE4" w:rsidP="005A1EE4">
      <w:pPr>
        <w:pStyle w:val="Heading2"/>
        <w:rPr>
          <w:noProof/>
        </w:rPr>
      </w:pPr>
      <w:r w:rsidRPr="008003A1">
        <w:rPr>
          <w:noProof/>
        </w:rPr>
        <w:t>CompleteTourWeightN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1EE4" w:rsidRPr="008003A1" w:rsidTr="005A1EE4">
        <w:tc>
          <w:tcPr>
            <w:tcW w:w="9350" w:type="dxa"/>
          </w:tcPr>
          <w:p w:rsidR="005A1EE4" w:rsidRPr="008003A1" w:rsidRDefault="005A1EE4" w:rsidP="005A1EE4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File    : complete_tour_weight_node.h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Author  : Felix Limanta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Date    : April 1, 2017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nclude "node.h"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nclude &lt;utility&gt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fndef COMPLETE_TOUR_WEIGHT_NODE_H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define COMPLETE_TOUR_WEIGHT_NODE_H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lass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CompleteTourWeight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public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Node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private: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pai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int,int&gt;*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edges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bool**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path_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public: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CompleteTourWeight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quar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CompleteTourWeight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quar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CompleteTourWeight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*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paren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~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CompleteTourWeight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void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findMinimumEdges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void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calculateCos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void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expand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endif</w:t>
            </w:r>
          </w:p>
          <w:p w:rsidR="00691FCC" w:rsidRPr="008003A1" w:rsidRDefault="00691FCC" w:rsidP="005A1EE4">
            <w:pPr>
              <w:rPr>
                <w:noProof/>
                <w:sz w:val="18"/>
                <w:szCs w:val="18"/>
              </w:rPr>
            </w:pPr>
          </w:p>
        </w:tc>
      </w:tr>
      <w:tr w:rsidR="005A1EE4" w:rsidRPr="008003A1" w:rsidTr="005A1EE4">
        <w:tc>
          <w:tcPr>
            <w:tcW w:w="9350" w:type="dxa"/>
          </w:tcPr>
          <w:p w:rsidR="005A1EE4" w:rsidRPr="008003A1" w:rsidRDefault="005A1EE4" w:rsidP="005A1EE4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File    : complete_tour_weight_node.cpp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Author  : Felix Limanta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Date    : April 1, 2017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nclude "complete_tour_weight_node.h"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nclude &lt;iostream&gt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CompleteTourWeight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CompleteTourWeight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quar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edges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new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pai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int,int&gt;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]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findMinimumEdges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calculateCos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CompleteTourWeight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CompleteTourWeight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quar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CompleteTourWeight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*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paren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paren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edges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new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pai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int,int&gt;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]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findMinimumEdges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calculateCos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CompleteTourWeight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~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CompleteTourWeight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elet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edges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void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CompleteTourWeight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findMinimumEdges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pai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int,double&g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in1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in2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for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min1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ke_pai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NF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min2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in1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for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j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j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if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in1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econ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min2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in1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min1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ke_pai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)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els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if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in2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econ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min2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ke_pai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)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edges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ke_pai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min1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firs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in2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firs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for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pat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-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1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if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edges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pat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]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first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!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pat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1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)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edges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pat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]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second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pat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1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if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edges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pat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1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]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first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!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pat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)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edges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pat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1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]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second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pat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void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CompleteTourWeight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calculateCos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cost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for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cost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edges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firs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cost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edges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econ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cost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2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void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CompleteTourWeight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expand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for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if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visite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chil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NULL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els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chil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new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CompleteTourWeight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this);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5A1EE4" w:rsidRPr="008003A1" w:rsidRDefault="005A1EE4" w:rsidP="005A1EE4">
            <w:pPr>
              <w:rPr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</w:tc>
      </w:tr>
    </w:tbl>
    <w:p w:rsidR="005A1EE4" w:rsidRPr="008003A1" w:rsidRDefault="005A1EE4" w:rsidP="005A1EE4">
      <w:pPr>
        <w:rPr>
          <w:noProof/>
        </w:rPr>
      </w:pPr>
    </w:p>
    <w:p w:rsidR="00691FCC" w:rsidRPr="008003A1" w:rsidRDefault="00691FCC" w:rsidP="00691FCC">
      <w:pPr>
        <w:pStyle w:val="Heading2"/>
        <w:rPr>
          <w:noProof/>
        </w:rPr>
      </w:pPr>
      <w:r w:rsidRPr="008003A1">
        <w:rPr>
          <w:noProof/>
        </w:rPr>
        <w:t>TS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1FCC" w:rsidRPr="008003A1" w:rsidTr="00691FCC">
        <w:tc>
          <w:tcPr>
            <w:tcW w:w="9350" w:type="dxa"/>
          </w:tcPr>
          <w:p w:rsidR="00691FCC" w:rsidRPr="008003A1" w:rsidRDefault="00691FCC" w:rsidP="00691FCC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File    : tsp.cpp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lastRenderedPageBreak/>
              <w:t>// Author  : Felix Limanta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Date    : March 31, 2017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nclude "square_matrix.h"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nclude "node.h"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nclude "complete_tour_weight_node.h"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nclude "reduced_cost_matrix_node.h"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nclude &lt;algorithm&gt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using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namespac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t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fndef TSP_H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define TSP_H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define REDUCED_COST_MATRIX  0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define COMPLETE_TOUR_WEIGHT 1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struc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Leaf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oubl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cos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*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node_add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Leaf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doubl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cos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*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node_add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cos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cos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node_add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node_add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}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struc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LeafComparator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bool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operator()(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Leaf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lhs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Leaf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rhs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return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lhs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cost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g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rhs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cos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lass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TSP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private: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SquareMatrix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*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roo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vecto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Leaf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g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leaves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vecto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int&g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final_pat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oubl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final_cos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public: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TSP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etho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quar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~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TSP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vecto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int&gt;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getPat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oubl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getCos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void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findPat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void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expand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n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endif</w:t>
            </w:r>
          </w:p>
          <w:p w:rsidR="00691FCC" w:rsidRPr="008003A1" w:rsidRDefault="00691FCC" w:rsidP="00691FCC">
            <w:pPr>
              <w:rPr>
                <w:noProof/>
                <w:sz w:val="18"/>
                <w:szCs w:val="18"/>
              </w:rPr>
            </w:pPr>
          </w:p>
        </w:tc>
      </w:tr>
      <w:tr w:rsidR="00691FCC" w:rsidRPr="008003A1" w:rsidTr="00691FCC">
        <w:tc>
          <w:tcPr>
            <w:tcW w:w="9350" w:type="dxa"/>
          </w:tcPr>
          <w:p w:rsidR="00691FCC" w:rsidRPr="008003A1" w:rsidRDefault="00691FCC" w:rsidP="00691FCC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lastRenderedPageBreak/>
              <w:t>// File    : tsp.cpp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Author  : Felix Limanta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Date    : March 31, 2017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nclude "tsp.h"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TSP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TSP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etho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quar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matrix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if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method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REDUCED_COST_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root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new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ReducedCostMatrix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els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if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method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COMPLETE_TOUR_WEIGH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lastRenderedPageBreak/>
              <w:t xml:space="preserve">    root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new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CompleteTourWeight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leaves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push_back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Leaf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roo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-&g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Cos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roo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)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make_heap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leaves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begin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leaves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en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LeafComparato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)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TSP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~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TSP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elet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roo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vecto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int&gt;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TSP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Pat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return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final_pat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oubl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TSP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Cos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return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final_cos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void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TSP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findPat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*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curr_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o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curr_node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leaves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fron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node_add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pop_heap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leaves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begin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leaves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en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LeafComparato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)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leaves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pop_back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whil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!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curr_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-&g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sSolution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expand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*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curr_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    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curr_node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leaves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fron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node_add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pop_heap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leaves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begin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leaves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en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LeafComparato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)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leaves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pop_back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whil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curr_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-&g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I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]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NF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final_path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curr_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-&g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Pat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final_cost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curr_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-&g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Cos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void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TSP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expand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n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n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expand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Nod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**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child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n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Chil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for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if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chil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!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NULL)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leaves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push_back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Leaf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chil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-&g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Cos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chil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))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push_heap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leaves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begin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leaves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en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LeafComparato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)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</w:p>
          <w:p w:rsidR="00691FCC" w:rsidRPr="008003A1" w:rsidRDefault="00691FCC" w:rsidP="005A1EE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</w:tc>
      </w:tr>
    </w:tbl>
    <w:p w:rsidR="005A1EE4" w:rsidRPr="008003A1" w:rsidRDefault="005A1EE4" w:rsidP="005A1EE4">
      <w:pPr>
        <w:rPr>
          <w:noProof/>
        </w:rPr>
      </w:pPr>
    </w:p>
    <w:p w:rsidR="00691FCC" w:rsidRPr="008003A1" w:rsidRDefault="00691FCC" w:rsidP="00691FCC">
      <w:pPr>
        <w:pStyle w:val="Heading2"/>
        <w:rPr>
          <w:noProof/>
        </w:rPr>
      </w:pPr>
      <w:r w:rsidRPr="008003A1">
        <w:rPr>
          <w:noProof/>
        </w:rPr>
        <w:t>MatrixRea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5E13" w:rsidRPr="008003A1" w:rsidTr="00691FCC">
        <w:tc>
          <w:tcPr>
            <w:tcW w:w="9350" w:type="dxa"/>
          </w:tcPr>
          <w:p w:rsidR="00691FCC" w:rsidRPr="008003A1" w:rsidRDefault="00691FCC" w:rsidP="00691FCC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File    : matrix_reader.h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Author  : Felix Limanta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Date    : March 30, 2017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nclude "square_matrix.h"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nclude &lt;string&gt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lastRenderedPageBreak/>
              <w:t>using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namespac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t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fndef MATRIX_READER_H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define MATRIX_READER_H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lass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trixReader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private: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Squar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*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public: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MatrixReade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tring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fnam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~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MatrixReade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SquareMatrix get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;</w:t>
            </w: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91FCC" w:rsidRPr="008003A1" w:rsidRDefault="00691FCC" w:rsidP="00691FCC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endif</w:t>
            </w:r>
          </w:p>
          <w:p w:rsidR="00635E13" w:rsidRPr="008003A1" w:rsidRDefault="00635E13" w:rsidP="00691FCC">
            <w:pPr>
              <w:rPr>
                <w:noProof/>
                <w:sz w:val="18"/>
                <w:szCs w:val="18"/>
              </w:rPr>
            </w:pPr>
          </w:p>
        </w:tc>
      </w:tr>
      <w:tr w:rsidR="00635E13" w:rsidRPr="008003A1" w:rsidTr="00691FCC">
        <w:tc>
          <w:tcPr>
            <w:tcW w:w="9350" w:type="dxa"/>
          </w:tcPr>
          <w:p w:rsidR="00635E13" w:rsidRPr="008003A1" w:rsidRDefault="00635E13" w:rsidP="00635E13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lastRenderedPageBreak/>
              <w:t>// File    : matrix_reader.cpp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Author  : Felix Limanta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Date    : March 30, 2017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nclude "matrix_reader.h"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nclude &lt;fstream&gt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nclude &lt;sstream&gt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MatrixReade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MatrixReade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tring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fnam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ifstream inf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inf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open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fnam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os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n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string inst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Read number of nodes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getlin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nf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nst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istringstrea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nst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gt;&g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Read matrix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matrix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new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quar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for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getlin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nf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nst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istringstream row_in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nst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for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j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j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oubl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n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row_in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gt;&g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n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if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j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||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n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n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NF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-&g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etData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n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inf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clos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MatrixReade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~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MatrixReade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elet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quareMatrix MatrixReade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return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*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91FCC" w:rsidRPr="008003A1" w:rsidRDefault="00635E13" w:rsidP="00635E13">
            <w:pPr>
              <w:rPr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</w:tc>
      </w:tr>
    </w:tbl>
    <w:p w:rsidR="00691FCC" w:rsidRPr="008003A1" w:rsidRDefault="00691FCC" w:rsidP="00691FCC">
      <w:pPr>
        <w:rPr>
          <w:noProof/>
        </w:rPr>
      </w:pPr>
    </w:p>
    <w:p w:rsidR="00635E13" w:rsidRPr="008003A1" w:rsidRDefault="00635E13" w:rsidP="00635E13">
      <w:pPr>
        <w:pStyle w:val="Heading2"/>
        <w:rPr>
          <w:noProof/>
        </w:rPr>
      </w:pPr>
      <w:r w:rsidRPr="008003A1">
        <w:rPr>
          <w:noProof/>
        </w:rPr>
        <w:t>GraphVizGene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5E13" w:rsidRPr="008003A1" w:rsidTr="00635E13">
        <w:tc>
          <w:tcPr>
            <w:tcW w:w="9350" w:type="dxa"/>
          </w:tcPr>
          <w:p w:rsidR="00635E13" w:rsidRPr="008003A1" w:rsidRDefault="00635E13" w:rsidP="00635E13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File    : graphviz_gnerator.h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Author  : Felix Limanta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Date    : March 31, 2017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nclude "square_matrix.h"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nclude &lt;string&gt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nclude &lt;vector&gt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fndef GRAPHVIZ_GENERATOR_H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define GRAPHVIZ_GENERATOR_H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lass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GraphVizGenerator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private: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static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tring DEF_FNAM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SquareMatrix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bool**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path_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bool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directe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string fnam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oubl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in_len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oubl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x_len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oubl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avg_len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n_edg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public: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GraphVizGenerato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quar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vecto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int&gt;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pat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              string fname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DEF_FNAM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bool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directed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true)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~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raphVizGenerato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void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generateDirectedGrap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void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generateUndirectedGrap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void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generatePNG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void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generateSVG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35E13" w:rsidRPr="008003A1" w:rsidRDefault="00635E13" w:rsidP="00635E13">
            <w:pPr>
              <w:rPr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endif</w:t>
            </w:r>
          </w:p>
        </w:tc>
      </w:tr>
      <w:tr w:rsidR="00635E13" w:rsidRPr="008003A1" w:rsidTr="00635E13">
        <w:tc>
          <w:tcPr>
            <w:tcW w:w="9350" w:type="dxa"/>
          </w:tcPr>
          <w:p w:rsidR="00635E13" w:rsidRPr="008003A1" w:rsidRDefault="00635E13" w:rsidP="00635E13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File    : graphviz_gnerator.cpp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Author  : Felix Limanta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Date    : March 31, 2017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nclude "graphviz_generator.h"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nclude &lt;cmath&gt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nclude &lt;fstream&gt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nclude &lt;iostream&gt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nclude &lt;sstream&gt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tring remove_extension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t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tring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filenam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size_t lastdot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filenam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find_last_of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"."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if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lastdot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t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tring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npos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return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filenam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return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filenam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ubst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lastdo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tring GraphVizGenerato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DEF_FNAME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graph"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raphVizGenerato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raphVizGenerato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quare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ons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vecto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int&gt;&amp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pat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lastRenderedPageBreak/>
              <w:t xml:space="preserve">                                     string fnam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bool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directe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directe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directe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this-&g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fname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remove_extension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fnam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matrix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path_m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new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bool*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]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for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path_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new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bool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]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for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j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j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path_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false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for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pat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-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1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path_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pat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]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pat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1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true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path_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pat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back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]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true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avg_len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n_edge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for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for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j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j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if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!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NF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avg_len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n_edg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+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avg_len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n_edg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raphVizGenerato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~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raphVizGenerato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for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elet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path_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elet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path_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void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GraphVizGenerato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nerateDirectedGrap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ofstream outf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outf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open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fname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.gv"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os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ou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outf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digraph {\n"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outf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\tgraph [layout=circo, overlap=scale, splines=true, mindist=2.5];\n"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outf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\tnode [shape=circle];\n"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outf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\t0 [peripheries=2];"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for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for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j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j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if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!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NF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outf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'\t'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 -&gt; "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j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 [len="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  <w:t xml:space="preserve">  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/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avg_len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*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pow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1.5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  <w:t xml:space="preserve">  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, label=\""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if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path_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  outf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\", color=red, penwidth=3.0, fontcolor=red];\n"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els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  outf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\"];\n"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outf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}"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outf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clos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lastRenderedPageBreak/>
              <w:t xml:space="preserve">  cout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GraphViz file generated to "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fname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.gv\n"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void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GraphVizGenerato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nerateUndirectedGrap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ofstream outf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outf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open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fname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.gv"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os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ou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outf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graph {\n"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outf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\tgraph [layout=circo, overlap=scale, splines=true, mindist=2.5];\n"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outf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\tnode [shape=circle];\n"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outf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\t0 [peripheries=2];"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for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for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j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j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if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!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NF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outf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'\t'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 -- "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j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 [len="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  <w:t xml:space="preserve">  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/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avg_len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*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pow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1.5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  <w:t xml:space="preserve">  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, label=\""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if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path_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||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path_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j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  outf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\", color=red, penwidth=3.0, fontcolor=red];\n"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els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  outf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\"];\n"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outf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}"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outf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clos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cout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GraphViz file generated to "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fname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.gv\n"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void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GraphVizGenerato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neratePNG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ostringstream comman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command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neato -Tpng "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fname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.gv -o "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fname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.png"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syste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comman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t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c_st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)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cout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Graph image generated to "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fname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.png\n"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void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GraphVizGenerato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nerateSVG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ostringstream comman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command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neato -Tsvg "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fname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.gv -o "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fname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.svg"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system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comman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t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c_st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)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 cout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Graph image generated to "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fname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.svg\n"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</w:tc>
      </w:tr>
    </w:tbl>
    <w:p w:rsidR="00635E13" w:rsidRPr="008003A1" w:rsidRDefault="00635E13" w:rsidP="00635E13">
      <w:pPr>
        <w:rPr>
          <w:noProof/>
        </w:rPr>
      </w:pPr>
    </w:p>
    <w:p w:rsidR="00635E13" w:rsidRPr="008003A1" w:rsidRDefault="00635E13" w:rsidP="00635E13">
      <w:pPr>
        <w:pStyle w:val="Heading2"/>
        <w:rPr>
          <w:noProof/>
        </w:rPr>
      </w:pPr>
      <w:r w:rsidRPr="008003A1">
        <w:rPr>
          <w:noProof/>
        </w:rPr>
        <w:t>M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1DD4" w:rsidRPr="008003A1" w:rsidTr="00635E13">
        <w:tc>
          <w:tcPr>
            <w:tcW w:w="9350" w:type="dxa"/>
          </w:tcPr>
          <w:p w:rsidR="00635E13" w:rsidRPr="008003A1" w:rsidRDefault="00635E13" w:rsidP="00635E13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Fil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ab/>
              <w:t>: main.cpp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Autho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ab/>
              <w:t>: Felix Limanta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Dat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ab/>
              <w:t>: April 2, 2017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nclude "graphviz_generator.h"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nclude "matrix_reader.h"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nclude "square_matrix.h"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nclude "tsp.h"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nclude &lt;chrono&gt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#include &lt;iostream&gt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lastRenderedPageBreak/>
              <w:t>using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namespac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t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in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argc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har**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argv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Input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  <w:t>string fnam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ethod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REDUCED_COST_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if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argc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1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  <w:t xml:space="preserve">cout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Filename:\t"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  <w:t xml:space="preserve">cin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gt;&g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fnam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els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  <w:t xml:space="preserve">fname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argv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1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if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argc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2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  <w:t xml:space="preserve">cout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0. Reduced cost matrix\n"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1. Complete tour weight\n"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Method:\t"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  <w:t xml:space="preserve">cin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gt;&g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etho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els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  <w:t xml:space="preserve">method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to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argv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2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)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  <w:t xml:space="preserve">SquareMatrix matrix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trixReade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fnam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  <w:t xml:space="preserve">cout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\nMatrix: \n"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Start execution time measurement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auto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tart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chrono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ystem_clock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now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Process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  <w:t>TSP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*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tsp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if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method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COMPLETE_TOUR_WEIGH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  <w:t xml:space="preserve">tsp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new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TSP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COMPLETE_TOUR_WEIGH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els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  <w:t xml:space="preserve">tsp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new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TSP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REDUCED_COST_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  <w:t>tsp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-&g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findPat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  <w:t>vecto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int&g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path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tsp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-&g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Pat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oubl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cost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tsp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-&g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tCos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Measure execution time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auto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end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chrono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ystem_clock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now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auto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elapsed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chrono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duration_cas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chrono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::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microseconds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gt;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end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-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star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Output results to terminal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  <w:t xml:space="preserve">cout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\nPath:"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'\t'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for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int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i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pat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siz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++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  <w:t xml:space="preserve">cout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pat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[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i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]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 -&gt; "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  <w:t xml:space="preserve">cout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0\n"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  <w:t xml:space="preserve">cout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Cost: "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cost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'\n'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  <w:t xml:space="preserve">cout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Elapsed time: "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elapsed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.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coun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&lt;&l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" us\n"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Generate grap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ab/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  <w:t>GraphVizGenerato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*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gv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if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method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COMPLETE_TOUR_WEIGHT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)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  <w:t xml:space="preserve">gv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new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GraphVizGenerato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pat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fnam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false)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  <w:t>gv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-&g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nerateUndirectedGrap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els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{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  <w:t xml:space="preserve">gv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=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new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GraphVizGenerator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matrix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pat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fname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,true)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  <w:t>gv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-&g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nerateDirectedGraph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  <w:t>gv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-&g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neratePNG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  <w:t>gv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-&gt;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>generateSVG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()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lastRenderedPageBreak/>
              <w:tab/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// Terminate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elet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tsp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delete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gv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ab/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return</w:t>
            </w:r>
            <w:r w:rsidRPr="008003A1">
              <w:rPr>
                <w:rFonts w:ascii="Consolas" w:hAnsi="Consolas" w:cs="Consolas"/>
                <w:noProof/>
                <w:sz w:val="18"/>
                <w:szCs w:val="18"/>
              </w:rPr>
              <w:t xml:space="preserve"> 0</w:t>
            </w: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;</w:t>
            </w:r>
          </w:p>
          <w:p w:rsidR="00635E13" w:rsidRPr="008003A1" w:rsidRDefault="00635E13" w:rsidP="00635E13">
            <w:pPr>
              <w:rPr>
                <w:rFonts w:ascii="Consolas" w:hAnsi="Consolas"/>
                <w:noProof/>
                <w:sz w:val="18"/>
                <w:szCs w:val="18"/>
              </w:rPr>
            </w:pPr>
            <w:r w:rsidRPr="008003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}</w:t>
            </w:r>
          </w:p>
        </w:tc>
      </w:tr>
    </w:tbl>
    <w:p w:rsidR="00635E13" w:rsidRPr="008003A1" w:rsidRDefault="00635E13" w:rsidP="00635E13">
      <w:pPr>
        <w:rPr>
          <w:noProof/>
        </w:rPr>
      </w:pPr>
    </w:p>
    <w:p w:rsidR="00913D7B" w:rsidRPr="008003A1" w:rsidRDefault="00913D7B" w:rsidP="00913D7B">
      <w:pPr>
        <w:pStyle w:val="Heading1"/>
        <w:rPr>
          <w:lang w:val="id-ID"/>
        </w:rPr>
      </w:pPr>
      <w:r w:rsidRPr="008003A1">
        <w:rPr>
          <w:lang w:val="id-ID"/>
        </w:rPr>
        <w:t>Contoh Masukan dan Keluaran</w:t>
      </w:r>
    </w:p>
    <w:p w:rsidR="006F6DA9" w:rsidRPr="008003A1" w:rsidRDefault="00591DD4" w:rsidP="00591DD4">
      <w:pPr>
        <w:pStyle w:val="Heading2"/>
        <w:rPr>
          <w:lang w:val="id-ID"/>
        </w:rPr>
      </w:pPr>
      <w:r w:rsidRPr="008003A1">
        <w:rPr>
          <w:lang w:val="id-ID"/>
        </w:rPr>
        <w:t>Bobot Tur Lengkap</w:t>
      </w:r>
    </w:p>
    <w:p w:rsidR="00591DD4" w:rsidRPr="008003A1" w:rsidRDefault="008003A1" w:rsidP="00591DD4">
      <w:pPr>
        <w:pStyle w:val="Heading3"/>
        <w:rPr>
          <w:sz w:val="29"/>
          <w:szCs w:val="29"/>
          <w:lang w:val="id-ID"/>
        </w:rPr>
      </w:pPr>
      <w:r w:rsidRPr="008003A1">
        <w:rPr>
          <w:i/>
          <w:sz w:val="29"/>
          <w:szCs w:val="29"/>
          <w:lang w:val="id-ID"/>
        </w:rPr>
        <w:t>Test Case</w:t>
      </w:r>
      <w:r w:rsidR="00591DD4" w:rsidRPr="008003A1">
        <w:rPr>
          <w:sz w:val="29"/>
          <w:szCs w:val="29"/>
          <w:lang w:val="id-ID"/>
        </w:rPr>
        <w:t xml:space="preserve"> 1:</w:t>
      </w: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50"/>
        <w:gridCol w:w="5700"/>
      </w:tblGrid>
      <w:tr w:rsidR="00591DD4" w:rsidRPr="008003A1" w:rsidTr="00591DD4">
        <w:tc>
          <w:tcPr>
            <w:tcW w:w="1952" w:type="pct"/>
          </w:tcPr>
          <w:p w:rsidR="00591DD4" w:rsidRPr="008003A1" w:rsidRDefault="00591DD4" w:rsidP="00591DD4">
            <w:pPr>
              <w:jc w:val="center"/>
              <w:rPr>
                <w:b/>
                <w:lang w:val="id-ID"/>
              </w:rPr>
            </w:pPr>
            <w:r w:rsidRPr="008003A1">
              <w:rPr>
                <w:b/>
                <w:lang w:val="id-ID"/>
              </w:rPr>
              <w:t>Masukan</w:t>
            </w:r>
          </w:p>
        </w:tc>
        <w:tc>
          <w:tcPr>
            <w:tcW w:w="3048" w:type="pct"/>
          </w:tcPr>
          <w:p w:rsidR="00591DD4" w:rsidRPr="008003A1" w:rsidRDefault="00591DD4" w:rsidP="00591DD4">
            <w:pPr>
              <w:jc w:val="center"/>
              <w:rPr>
                <w:b/>
                <w:lang w:val="id-ID"/>
              </w:rPr>
            </w:pPr>
            <w:r w:rsidRPr="008003A1">
              <w:rPr>
                <w:b/>
                <w:lang w:val="id-ID"/>
              </w:rPr>
              <w:t>Keluaran</w:t>
            </w:r>
          </w:p>
        </w:tc>
      </w:tr>
      <w:tr w:rsidR="00591DD4" w:rsidRPr="008003A1" w:rsidTr="00591DD4">
        <w:tc>
          <w:tcPr>
            <w:tcW w:w="1952" w:type="pct"/>
          </w:tcPr>
          <w:p w:rsidR="00591DD4" w:rsidRPr="008003A1" w:rsidRDefault="00591DD4" w:rsidP="00591DD4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8</w:t>
            </w:r>
          </w:p>
          <w:p w:rsidR="00591DD4" w:rsidRPr="008003A1" w:rsidRDefault="00591DD4" w:rsidP="00591DD4">
            <w:pPr>
              <w:ind w:right="59"/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0   16  27  89  34  65  12  10</w:t>
            </w:r>
          </w:p>
          <w:p w:rsidR="00591DD4" w:rsidRPr="008003A1" w:rsidRDefault="00591DD4" w:rsidP="00591DD4">
            <w:pPr>
              <w:ind w:right="59"/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16  0   56  78  32  16  64  32</w:t>
            </w:r>
          </w:p>
          <w:p w:rsidR="00591DD4" w:rsidRPr="008003A1" w:rsidRDefault="00591DD4" w:rsidP="00591DD4">
            <w:pPr>
              <w:ind w:right="59"/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27  56  0   82  57  35  80  25</w:t>
            </w:r>
          </w:p>
          <w:p w:rsidR="00591DD4" w:rsidRPr="008003A1" w:rsidRDefault="00591DD4" w:rsidP="00591DD4">
            <w:pPr>
              <w:ind w:right="59"/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89  78  82  0   34  51  19  47</w:t>
            </w:r>
          </w:p>
          <w:p w:rsidR="00591DD4" w:rsidRPr="008003A1" w:rsidRDefault="00591DD4" w:rsidP="00591DD4">
            <w:pPr>
              <w:ind w:right="59"/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34  32  57  34  0   42  59  41</w:t>
            </w:r>
          </w:p>
          <w:p w:rsidR="00591DD4" w:rsidRPr="008003A1" w:rsidRDefault="00591DD4" w:rsidP="00591DD4">
            <w:pPr>
              <w:ind w:right="59"/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65  16  35  51  42  0   76  82</w:t>
            </w:r>
          </w:p>
          <w:p w:rsidR="00591DD4" w:rsidRPr="008003A1" w:rsidRDefault="00591DD4" w:rsidP="00591DD4">
            <w:pPr>
              <w:ind w:right="59"/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12  64  80  19  59  76  0   38</w:t>
            </w:r>
          </w:p>
          <w:p w:rsidR="00591DD4" w:rsidRPr="008003A1" w:rsidRDefault="00591DD4" w:rsidP="00591DD4">
            <w:pPr>
              <w:ind w:right="59"/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10  32  25  47  41  82  38  0</w:t>
            </w:r>
          </w:p>
          <w:p w:rsidR="00591DD4" w:rsidRPr="008003A1" w:rsidRDefault="00591DD4" w:rsidP="00591DD4">
            <w:pPr>
              <w:rPr>
                <w:sz w:val="18"/>
                <w:szCs w:val="18"/>
                <w:lang w:val="id-ID"/>
              </w:rPr>
            </w:pPr>
          </w:p>
        </w:tc>
        <w:tc>
          <w:tcPr>
            <w:tcW w:w="3048" w:type="pct"/>
          </w:tcPr>
          <w:p w:rsidR="00591DD4" w:rsidRPr="008003A1" w:rsidRDefault="00591DD4" w:rsidP="00591DD4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Matrix: </w:t>
            </w:r>
          </w:p>
          <w:p w:rsidR="00591DD4" w:rsidRPr="008003A1" w:rsidRDefault="00591DD4" w:rsidP="00591DD4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inf   16   27   89   34   65   12   10   </w:t>
            </w:r>
          </w:p>
          <w:p w:rsidR="00591DD4" w:rsidRPr="008003A1" w:rsidRDefault="00591DD4" w:rsidP="00591DD4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16    inf  56   78   32   16   64   32   </w:t>
            </w:r>
          </w:p>
          <w:p w:rsidR="00591DD4" w:rsidRPr="008003A1" w:rsidRDefault="00591DD4" w:rsidP="00591DD4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27    56   inf  82   57   35   80   25   </w:t>
            </w:r>
          </w:p>
          <w:p w:rsidR="00591DD4" w:rsidRPr="008003A1" w:rsidRDefault="00591DD4" w:rsidP="00591DD4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89    78   82   inf  34   51   19   47   </w:t>
            </w:r>
          </w:p>
          <w:p w:rsidR="00591DD4" w:rsidRPr="008003A1" w:rsidRDefault="00591DD4" w:rsidP="00591DD4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34    32   57   34   inf  42   59   41   </w:t>
            </w:r>
          </w:p>
          <w:p w:rsidR="00591DD4" w:rsidRPr="008003A1" w:rsidRDefault="00591DD4" w:rsidP="00591DD4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65    16   35   51   42   inf  76   82   </w:t>
            </w:r>
          </w:p>
          <w:p w:rsidR="00591DD4" w:rsidRPr="008003A1" w:rsidRDefault="00591DD4" w:rsidP="00591DD4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12    64   80   19   59   76   inf  38   </w:t>
            </w:r>
          </w:p>
          <w:p w:rsidR="00591DD4" w:rsidRPr="008003A1" w:rsidRDefault="00591DD4" w:rsidP="00591DD4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10    32   25   47   41   82   38   inf   </w:t>
            </w:r>
          </w:p>
          <w:p w:rsidR="00591DD4" w:rsidRPr="008003A1" w:rsidRDefault="00591DD4" w:rsidP="00591DD4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</w:p>
          <w:p w:rsidR="00591DD4" w:rsidRPr="008003A1" w:rsidRDefault="00591DD4" w:rsidP="00591DD4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Path:   0 -&gt; 6 -&gt; 3 -&gt; 4 -&gt; 7 -&gt; 2 -&gt; 5 -&gt; 1 -&gt; 0</w:t>
            </w:r>
          </w:p>
          <w:p w:rsidR="00591DD4" w:rsidRPr="008003A1" w:rsidRDefault="00591DD4" w:rsidP="00591DD4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Cost: 178.5</w:t>
            </w:r>
          </w:p>
          <w:p w:rsidR="00591DD4" w:rsidRPr="008003A1" w:rsidRDefault="00591DD4" w:rsidP="00591DD4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Elapsed time: 1000 us</w:t>
            </w:r>
          </w:p>
          <w:p w:rsidR="00591DD4" w:rsidRPr="008003A1" w:rsidRDefault="00591DD4" w:rsidP="00591DD4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GraphViz file generated to ../usr/test_ctw_2.gv</w:t>
            </w:r>
          </w:p>
          <w:p w:rsidR="00591DD4" w:rsidRPr="008003A1" w:rsidRDefault="00591DD4" w:rsidP="00591DD4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Graph image generated to ../usr/test_ctw_2.png</w:t>
            </w:r>
          </w:p>
          <w:p w:rsidR="00591DD4" w:rsidRPr="008003A1" w:rsidRDefault="00591DD4" w:rsidP="00591DD4">
            <w:pPr>
              <w:rPr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Graph image generated to ../usr/test_ctw_2.svg</w:t>
            </w:r>
          </w:p>
        </w:tc>
      </w:tr>
    </w:tbl>
    <w:p w:rsidR="00591DD4" w:rsidRPr="008003A1" w:rsidRDefault="00E9240C" w:rsidP="00E9240C">
      <w:pPr>
        <w:jc w:val="center"/>
        <w:rPr>
          <w:lang w:val="id-ID"/>
        </w:rPr>
      </w:pPr>
      <w:r w:rsidRPr="008003A1">
        <w:rPr>
          <w:lang w:val="id-ID"/>
        </w:rPr>
        <w:lastRenderedPageBreak/>
        <w:drawing>
          <wp:inline distT="0" distB="0" distL="0" distR="0" wp14:anchorId="75784C38" wp14:editId="3214F340">
            <wp:extent cx="3600000" cy="3600000"/>
            <wp:effectExtent l="0" t="0" r="635" b="635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0C" w:rsidRPr="008003A1" w:rsidRDefault="008003A1" w:rsidP="00E9240C">
      <w:pPr>
        <w:pStyle w:val="Heading3"/>
        <w:rPr>
          <w:sz w:val="29"/>
          <w:szCs w:val="29"/>
          <w:lang w:val="id-ID"/>
        </w:rPr>
      </w:pPr>
      <w:r w:rsidRPr="008003A1">
        <w:rPr>
          <w:i/>
          <w:sz w:val="29"/>
          <w:szCs w:val="29"/>
          <w:lang w:val="id-ID"/>
        </w:rPr>
        <w:t>Test Case</w:t>
      </w:r>
      <w:r w:rsidR="00E9240C" w:rsidRPr="008003A1">
        <w:rPr>
          <w:sz w:val="29"/>
          <w:szCs w:val="29"/>
          <w:lang w:val="id-ID"/>
        </w:rPr>
        <w:t xml:space="preserve">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E9240C" w:rsidRPr="008003A1" w:rsidTr="00E9240C">
        <w:tc>
          <w:tcPr>
            <w:tcW w:w="3823" w:type="dxa"/>
          </w:tcPr>
          <w:p w:rsidR="00E9240C" w:rsidRPr="008003A1" w:rsidRDefault="00E9240C" w:rsidP="00E9240C">
            <w:pPr>
              <w:jc w:val="center"/>
              <w:rPr>
                <w:b/>
                <w:lang w:val="id-ID"/>
              </w:rPr>
            </w:pPr>
            <w:r w:rsidRPr="008003A1">
              <w:rPr>
                <w:b/>
                <w:lang w:val="id-ID"/>
              </w:rPr>
              <w:t>Masukan</w:t>
            </w:r>
          </w:p>
        </w:tc>
        <w:tc>
          <w:tcPr>
            <w:tcW w:w="5527" w:type="dxa"/>
          </w:tcPr>
          <w:p w:rsidR="00E9240C" w:rsidRPr="008003A1" w:rsidRDefault="00E9240C" w:rsidP="00E9240C">
            <w:pPr>
              <w:jc w:val="center"/>
              <w:rPr>
                <w:b/>
                <w:lang w:val="id-ID"/>
              </w:rPr>
            </w:pPr>
            <w:r w:rsidRPr="008003A1">
              <w:rPr>
                <w:b/>
                <w:lang w:val="id-ID"/>
              </w:rPr>
              <w:t>Keluaran</w:t>
            </w:r>
          </w:p>
        </w:tc>
      </w:tr>
      <w:tr w:rsidR="00E9240C" w:rsidRPr="008003A1" w:rsidTr="00E9240C">
        <w:tc>
          <w:tcPr>
            <w:tcW w:w="3823" w:type="dxa"/>
          </w:tcPr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10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0  1  2  3  4  5  6  7  8  9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1  0  11  12  13  14  15  16  17  18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2  11  0  21  22  23  24  25  26  27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3  12  21  0  31  32  33  34  35  36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4  13  22  31  0  41  42  43  44  45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5  14  23  32  41  0  51  52  53  54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6  15  24  33  42  51  0  61  62  63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7  16  25  34  43  52  61  0  71  72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8  17  26  35  44  53  62  71  0  81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9  18  27  36  45  54  63  72  81  0</w:t>
            </w:r>
          </w:p>
          <w:p w:rsidR="00E9240C" w:rsidRPr="008003A1" w:rsidRDefault="00E9240C" w:rsidP="00E9240C">
            <w:pPr>
              <w:rPr>
                <w:sz w:val="18"/>
                <w:szCs w:val="18"/>
                <w:lang w:val="id-ID"/>
              </w:rPr>
            </w:pPr>
          </w:p>
        </w:tc>
        <w:tc>
          <w:tcPr>
            <w:tcW w:w="5527" w:type="dxa"/>
          </w:tcPr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Matrix: 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inf  1  2  3  4  5  6  7  8  9  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1  inf  11  12  13  14  15  16  17  18  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2  11  inf  21  22  23  24  25  26  27  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3  12  21  inf  31  32  33  34  35  36  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4  13  22  31  inf  41  42  43  44  45  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5  14  23  32  41  inf  51  52  53  54  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6  15  24  33  42  51  inf  61  62  63  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7  16  25  34  43  52  61  inf  71  72  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8  17  26  35  44  53  62  71  inf  81  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9  18  27  36  45  54  63  72  81  inf  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Path:  0 -&gt; 7 -&gt; 3 -&gt; 6 -&gt; 4 -&gt; 8 -&gt; 2 -&gt; 5 -&gt; 1 -&gt; 9 -&gt; 0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Cost: 152.5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Elapsed time: 1573121 us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GraphViz file generated to ../usr/test_ctw_3.gv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Graph image generated to ../usr/test_ctw_3.png</w:t>
            </w:r>
          </w:p>
          <w:p w:rsidR="00E9240C" w:rsidRPr="008003A1" w:rsidRDefault="00E9240C" w:rsidP="00E9240C">
            <w:pPr>
              <w:rPr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Graph image generated to ../usr/test_ctw_3.svg</w:t>
            </w:r>
          </w:p>
        </w:tc>
      </w:tr>
    </w:tbl>
    <w:p w:rsidR="00591DD4" w:rsidRPr="008003A1" w:rsidRDefault="00E9240C" w:rsidP="00E9240C">
      <w:pPr>
        <w:jc w:val="center"/>
        <w:rPr>
          <w:lang w:val="id-ID"/>
        </w:rPr>
      </w:pPr>
      <w:r w:rsidRPr="008003A1">
        <w:rPr>
          <w:lang w:val="id-ID"/>
        </w:rPr>
        <w:lastRenderedPageBreak/>
        <w:drawing>
          <wp:inline distT="0" distB="0" distL="0" distR="0" wp14:anchorId="6183DBC1" wp14:editId="03DE0963">
            <wp:extent cx="3600000" cy="3435769"/>
            <wp:effectExtent l="0" t="0" r="635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3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D4" w:rsidRPr="008003A1" w:rsidRDefault="00E9240C" w:rsidP="00E9240C">
      <w:pPr>
        <w:pStyle w:val="Heading2"/>
        <w:rPr>
          <w:i/>
          <w:lang w:val="id-ID"/>
        </w:rPr>
      </w:pPr>
      <w:r w:rsidRPr="008003A1">
        <w:rPr>
          <w:i/>
          <w:lang w:val="id-ID"/>
        </w:rPr>
        <w:t>Reduced Cost Matrix</w:t>
      </w:r>
    </w:p>
    <w:p w:rsidR="00E9240C" w:rsidRPr="008003A1" w:rsidRDefault="008003A1" w:rsidP="00E9240C">
      <w:pPr>
        <w:pStyle w:val="Heading3"/>
        <w:rPr>
          <w:sz w:val="29"/>
          <w:szCs w:val="29"/>
          <w:lang w:val="id-ID"/>
        </w:rPr>
      </w:pPr>
      <w:r w:rsidRPr="008003A1">
        <w:rPr>
          <w:i/>
          <w:sz w:val="29"/>
          <w:szCs w:val="29"/>
          <w:lang w:val="id-ID"/>
        </w:rPr>
        <w:t>Test Case</w:t>
      </w:r>
      <w:r w:rsidR="00E9240C" w:rsidRPr="008003A1">
        <w:rPr>
          <w:sz w:val="29"/>
          <w:szCs w:val="29"/>
          <w:lang w:val="id-ID"/>
        </w:rPr>
        <w:t xml:space="preserve"> 1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50"/>
        <w:gridCol w:w="5700"/>
      </w:tblGrid>
      <w:tr w:rsidR="00E9240C" w:rsidRPr="008003A1" w:rsidTr="00E9240C">
        <w:tc>
          <w:tcPr>
            <w:tcW w:w="1952" w:type="pct"/>
          </w:tcPr>
          <w:p w:rsidR="00E9240C" w:rsidRPr="008003A1" w:rsidRDefault="00E9240C" w:rsidP="00E9240C">
            <w:pPr>
              <w:jc w:val="center"/>
              <w:rPr>
                <w:b/>
                <w:lang w:val="id-ID"/>
              </w:rPr>
            </w:pPr>
            <w:r w:rsidRPr="008003A1">
              <w:rPr>
                <w:b/>
                <w:lang w:val="id-ID"/>
              </w:rPr>
              <w:t>Masukan</w:t>
            </w:r>
          </w:p>
        </w:tc>
        <w:tc>
          <w:tcPr>
            <w:tcW w:w="3048" w:type="pct"/>
          </w:tcPr>
          <w:p w:rsidR="00E9240C" w:rsidRPr="008003A1" w:rsidRDefault="00E9240C" w:rsidP="00E9240C">
            <w:pPr>
              <w:jc w:val="center"/>
              <w:rPr>
                <w:b/>
                <w:lang w:val="id-ID"/>
              </w:rPr>
            </w:pPr>
            <w:r w:rsidRPr="008003A1">
              <w:rPr>
                <w:b/>
                <w:lang w:val="id-ID"/>
              </w:rPr>
              <w:t>Keluaran</w:t>
            </w:r>
          </w:p>
        </w:tc>
      </w:tr>
      <w:tr w:rsidR="00E9240C" w:rsidRPr="008003A1" w:rsidTr="00E9240C">
        <w:tc>
          <w:tcPr>
            <w:tcW w:w="1952" w:type="pct"/>
          </w:tcPr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8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0  16  27  89  34  65  12  10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23  0  56  78  32  16  64  32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36  19  0  82  57  35  80  25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70  25  79  0  34  51  19  47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34  25  65  50  0  42  59  41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35  90  26  10  37  0  76  82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37  64  63  27  35  59  0  38</w:t>
            </w:r>
          </w:p>
          <w:p w:rsidR="00E9240C" w:rsidRPr="008003A1" w:rsidRDefault="00E9240C" w:rsidP="00E9240C">
            <w:pPr>
              <w:rPr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37  80  28  38  58  39  41  0</w:t>
            </w:r>
          </w:p>
        </w:tc>
        <w:tc>
          <w:tcPr>
            <w:tcW w:w="3048" w:type="pct"/>
          </w:tcPr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Matrix: 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inf  16  27  89  34  65  12  10  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23  inf  56  78  32  16  64  32  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36  19  inf  82  57  35  80  25  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70  25  79  inf  34  51  19  47  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34  25  65  50  inf  42  59  41  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35  90  26  10  37  inf  76  82  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37  64  63  27  35  59  inf  38  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37  80  28  38  58  39  41  inf  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Path:  0 -&gt; 7 -&gt; 2 -&gt; 1 -&gt; 5 -&gt; 3 -&gt; 6 -&gt; 4 -&gt; 0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Cost: 171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Elapsed time: 0 us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GraphViz file generated to ../usr/test_rcm_2.gv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Graph image generated to ../usr/test_rcm_2.png</w:t>
            </w:r>
          </w:p>
          <w:p w:rsidR="00E9240C" w:rsidRPr="008003A1" w:rsidRDefault="00E9240C" w:rsidP="00E9240C">
            <w:pPr>
              <w:rPr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Graph image generated to ../usr/test_rcm_2.svg</w:t>
            </w:r>
          </w:p>
        </w:tc>
      </w:tr>
    </w:tbl>
    <w:p w:rsidR="00E9240C" w:rsidRPr="008003A1" w:rsidRDefault="00E9240C" w:rsidP="00E9240C">
      <w:pPr>
        <w:jc w:val="center"/>
        <w:rPr>
          <w:lang w:val="id-ID"/>
        </w:rPr>
      </w:pPr>
      <w:r w:rsidRPr="008003A1">
        <w:rPr>
          <w:lang w:val="id-ID"/>
        </w:rPr>
        <w:lastRenderedPageBreak/>
        <w:drawing>
          <wp:inline distT="0" distB="0" distL="0" distR="0" wp14:anchorId="146B6F60" wp14:editId="5A467A22">
            <wp:extent cx="3600000" cy="3600000"/>
            <wp:effectExtent l="0" t="0" r="635" b="635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0C" w:rsidRPr="008003A1" w:rsidRDefault="008003A1" w:rsidP="00E9240C">
      <w:pPr>
        <w:pStyle w:val="Heading3"/>
        <w:rPr>
          <w:sz w:val="29"/>
          <w:szCs w:val="29"/>
          <w:lang w:val="id-ID"/>
        </w:rPr>
      </w:pPr>
      <w:r w:rsidRPr="008003A1">
        <w:rPr>
          <w:i/>
          <w:sz w:val="29"/>
          <w:szCs w:val="29"/>
          <w:lang w:val="id-ID"/>
        </w:rPr>
        <w:t>Test Case</w:t>
      </w:r>
      <w:r w:rsidR="00E9240C" w:rsidRPr="008003A1">
        <w:rPr>
          <w:sz w:val="29"/>
          <w:szCs w:val="29"/>
          <w:lang w:val="id-ID"/>
        </w:rPr>
        <w:t xml:space="preserve"> 2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4"/>
        <w:gridCol w:w="5386"/>
      </w:tblGrid>
      <w:tr w:rsidR="00E9240C" w:rsidRPr="008003A1" w:rsidTr="00E9240C">
        <w:tc>
          <w:tcPr>
            <w:tcW w:w="2120" w:type="pct"/>
          </w:tcPr>
          <w:p w:rsidR="00E9240C" w:rsidRPr="008003A1" w:rsidRDefault="00E9240C" w:rsidP="00E9240C">
            <w:pPr>
              <w:jc w:val="center"/>
              <w:rPr>
                <w:b/>
                <w:lang w:val="id-ID"/>
              </w:rPr>
            </w:pPr>
            <w:r w:rsidRPr="008003A1">
              <w:rPr>
                <w:b/>
                <w:lang w:val="id-ID"/>
              </w:rPr>
              <w:t>Masukan</w:t>
            </w:r>
          </w:p>
        </w:tc>
        <w:tc>
          <w:tcPr>
            <w:tcW w:w="2880" w:type="pct"/>
          </w:tcPr>
          <w:p w:rsidR="00E9240C" w:rsidRPr="008003A1" w:rsidRDefault="00E9240C" w:rsidP="00E9240C">
            <w:pPr>
              <w:jc w:val="center"/>
              <w:rPr>
                <w:b/>
                <w:lang w:val="id-ID"/>
              </w:rPr>
            </w:pPr>
            <w:r w:rsidRPr="008003A1">
              <w:rPr>
                <w:b/>
                <w:lang w:val="id-ID"/>
              </w:rPr>
              <w:t>Keluaran</w:t>
            </w:r>
          </w:p>
        </w:tc>
      </w:tr>
      <w:tr w:rsidR="00E9240C" w:rsidRPr="008003A1" w:rsidTr="00E9240C">
        <w:tc>
          <w:tcPr>
            <w:tcW w:w="2120" w:type="pct"/>
          </w:tcPr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10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0  </w:t>
            </w:r>
            <w:r w:rsidR="008003A1"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 </w:t>
            </w: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1</w:t>
            </w:r>
            <w:r w:rsidR="008003A1"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 </w:t>
            </w: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  2</w:t>
            </w:r>
            <w:r w:rsidR="008003A1"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 </w:t>
            </w: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  3</w:t>
            </w:r>
            <w:r w:rsidR="008003A1"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 </w:t>
            </w: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  4</w:t>
            </w:r>
            <w:r w:rsidR="008003A1"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 </w:t>
            </w: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  5</w:t>
            </w:r>
            <w:r w:rsidR="008003A1"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 </w:t>
            </w: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  6</w:t>
            </w:r>
            <w:r w:rsidR="008003A1"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 </w:t>
            </w: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  7</w:t>
            </w:r>
            <w:r w:rsidR="008003A1"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 </w:t>
            </w: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  8</w:t>
            </w:r>
            <w:r w:rsidR="008003A1"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 </w:t>
            </w: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  9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10  0  11  12  13  14  15  16  17  18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19  20  0  21  22  23  24  25  26  27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28  29  30  0  31  32  33  34  35  36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37  38  39  40  0  41  42  43  44  45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46  47  48  49  50  0  51  52  53  54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55  56  57  58  59  60  0  61  62  63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64  65  66  67  68  69  70  0  71  72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73  74  75  76  77  78  79  80  0  81</w:t>
            </w:r>
          </w:p>
          <w:p w:rsidR="00E9240C" w:rsidRPr="008003A1" w:rsidRDefault="00E9240C" w:rsidP="00E9240C">
            <w:pPr>
              <w:rPr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82  83  84  85  86  87  88  89  90  0</w:t>
            </w:r>
          </w:p>
        </w:tc>
        <w:tc>
          <w:tcPr>
            <w:tcW w:w="2880" w:type="pct"/>
          </w:tcPr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Matrix: 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inf </w:t>
            </w:r>
            <w:r w:rsidR="008003A1"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 </w:t>
            </w: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 1</w:t>
            </w:r>
            <w:r w:rsidR="008003A1"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 </w:t>
            </w: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  2</w:t>
            </w:r>
            <w:r w:rsidR="008003A1"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 </w:t>
            </w: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  3</w:t>
            </w:r>
            <w:r w:rsidR="008003A1"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 </w:t>
            </w: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  4</w:t>
            </w:r>
            <w:r w:rsidR="008003A1"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 </w:t>
            </w: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  5</w:t>
            </w:r>
            <w:r w:rsidR="008003A1"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 </w:t>
            </w: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  6</w:t>
            </w:r>
            <w:r w:rsidR="008003A1"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 </w:t>
            </w: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  7</w:t>
            </w:r>
            <w:r w:rsidR="008003A1"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 </w:t>
            </w: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  8</w:t>
            </w:r>
            <w:r w:rsidR="008003A1"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 </w:t>
            </w: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  9  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10  inf  11  12  13  14  15  16  17  18  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19  20  inf  21  22  23  24  25  26  27  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28  29  30  inf  31  32  33  34  35  36  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37  38  39  40  inf  41  42  43  44  45  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46  47  48  49  50  inf  51  52  53  54  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55  56  57  58  59  60  inf  61  62  63  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64  65  66  67  68  69  70  inf  71  72  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73  74  75  76  77  78  79  80  inf  81  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 xml:space="preserve">82  83  84  85  86  87  88  89  90  inf  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Path:  0 -&gt; 1 -&gt; 2 -&gt; 3 -&gt; 4 -&gt; 5 -&gt; 6 -&gt; 7 -&gt; 8 -&gt; 9 -&gt; 0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Cost: 451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Elapsed time: 500 us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GraphViz file generated to ../usr/test_rcm_3.gv</w:t>
            </w:r>
          </w:p>
          <w:p w:rsidR="00E9240C" w:rsidRPr="008003A1" w:rsidRDefault="00E9240C" w:rsidP="00E9240C">
            <w:pPr>
              <w:rPr>
                <w:rFonts w:ascii="Consolas" w:hAnsi="Consolas" w:cs="Consolas"/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Graph image generated to ../usr/test_rcm_3.png</w:t>
            </w:r>
          </w:p>
          <w:p w:rsidR="00E9240C" w:rsidRPr="008003A1" w:rsidRDefault="00E9240C" w:rsidP="00E9240C">
            <w:pPr>
              <w:rPr>
                <w:sz w:val="18"/>
                <w:szCs w:val="18"/>
                <w:lang w:val="id-ID"/>
              </w:rPr>
            </w:pPr>
            <w:r w:rsidRPr="008003A1">
              <w:rPr>
                <w:rFonts w:ascii="Consolas" w:hAnsi="Consolas" w:cs="Consolas"/>
                <w:sz w:val="18"/>
                <w:szCs w:val="18"/>
                <w:lang w:val="id-ID"/>
              </w:rPr>
              <w:t>Graph image generated to ../usr/test_rcm_3.svg</w:t>
            </w:r>
          </w:p>
        </w:tc>
      </w:tr>
    </w:tbl>
    <w:p w:rsidR="00E9240C" w:rsidRPr="008003A1" w:rsidRDefault="00E9240C" w:rsidP="00E9240C">
      <w:pPr>
        <w:jc w:val="center"/>
        <w:rPr>
          <w:lang w:val="id-ID"/>
        </w:rPr>
      </w:pPr>
      <w:r w:rsidRPr="008003A1">
        <w:rPr>
          <w:lang w:val="id-ID"/>
        </w:rPr>
        <w:lastRenderedPageBreak/>
        <w:drawing>
          <wp:inline distT="0" distB="0" distL="0" distR="0" wp14:anchorId="4EEAC29B" wp14:editId="37BA9525">
            <wp:extent cx="3600000" cy="3471538"/>
            <wp:effectExtent l="0" t="0" r="635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7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D4" w:rsidRPr="008003A1" w:rsidRDefault="00591DD4" w:rsidP="00591DD4">
      <w:pPr>
        <w:rPr>
          <w:lang w:val="id-ID"/>
        </w:rPr>
      </w:pPr>
    </w:p>
    <w:sectPr w:rsidR="00591DD4" w:rsidRPr="008003A1" w:rsidSect="00691FCC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C89" w:rsidRDefault="00093C89" w:rsidP="00CB2997">
      <w:r>
        <w:separator/>
      </w:r>
    </w:p>
  </w:endnote>
  <w:endnote w:type="continuationSeparator" w:id="0">
    <w:p w:rsidR="00093C89" w:rsidRDefault="00093C89" w:rsidP="00CB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r12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r8">
    <w:altName w:val="Times New Roman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E9240C" w:rsidTr="00691FCC">
      <w:tc>
        <w:tcPr>
          <w:tcW w:w="4675" w:type="dxa"/>
        </w:tcPr>
        <w:p w:rsidR="00E9240C" w:rsidRDefault="00E9240C">
          <w:pPr>
            <w:pStyle w:val="Footer"/>
          </w:pPr>
          <w:r>
            <w:rPr>
              <w:sz w:val="20"/>
            </w:rPr>
            <w:t>IF2211-13151065-Tucil3</w:t>
          </w:r>
        </w:p>
      </w:tc>
      <w:tc>
        <w:tcPr>
          <w:tcW w:w="4675" w:type="dxa"/>
        </w:tcPr>
        <w:p w:rsidR="00E9240C" w:rsidRDefault="00E9240C" w:rsidP="00691FCC">
          <w:pPr>
            <w:pStyle w:val="Footer"/>
            <w:jc w:val="right"/>
          </w:pPr>
          <w:r w:rsidRPr="00691FCC">
            <w:rPr>
              <w:sz w:val="20"/>
            </w:rPr>
            <w:fldChar w:fldCharType="begin"/>
          </w:r>
          <w:r w:rsidRPr="00691FCC">
            <w:rPr>
              <w:sz w:val="20"/>
            </w:rPr>
            <w:instrText xml:space="preserve"> PAGE  \* Arabic  \* MERGEFORMAT </w:instrText>
          </w:r>
          <w:r w:rsidRPr="00691FCC">
            <w:rPr>
              <w:sz w:val="20"/>
            </w:rPr>
            <w:fldChar w:fldCharType="separate"/>
          </w:r>
          <w:r w:rsidR="008003A1">
            <w:rPr>
              <w:noProof/>
              <w:sz w:val="20"/>
            </w:rPr>
            <w:t>18</w:t>
          </w:r>
          <w:r w:rsidRPr="00691FCC">
            <w:rPr>
              <w:sz w:val="20"/>
            </w:rPr>
            <w:fldChar w:fldCharType="end"/>
          </w:r>
        </w:p>
      </w:tc>
    </w:tr>
  </w:tbl>
  <w:p w:rsidR="00E9240C" w:rsidRDefault="00E9240C" w:rsidP="00691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C89" w:rsidRDefault="00093C89" w:rsidP="00CB2997">
      <w:r>
        <w:separator/>
      </w:r>
    </w:p>
  </w:footnote>
  <w:footnote w:type="continuationSeparator" w:id="0">
    <w:p w:rsidR="00093C89" w:rsidRDefault="00093C89" w:rsidP="00CB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50EBC"/>
    <w:multiLevelType w:val="multilevel"/>
    <w:tmpl w:val="1780027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417B5F2E"/>
    <w:multiLevelType w:val="multilevel"/>
    <w:tmpl w:val="15ACD3C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eastAsia"/>
        <w:i w:val="0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eastAsia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66813EBF"/>
    <w:multiLevelType w:val="multilevel"/>
    <w:tmpl w:val="DDDCCF62"/>
    <w:lvl w:ilvl="0">
      <w:start w:val="1"/>
      <w:numFmt w:val="decimal"/>
      <w:lvlText w:val="(%1)"/>
      <w:lvlJc w:val="center"/>
      <w:pPr>
        <w:ind w:left="360" w:hanging="7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3C"/>
    <w:rsid w:val="000261BF"/>
    <w:rsid w:val="00074DE2"/>
    <w:rsid w:val="00087E3C"/>
    <w:rsid w:val="00093C89"/>
    <w:rsid w:val="001D43BD"/>
    <w:rsid w:val="001E03C0"/>
    <w:rsid w:val="00246ACE"/>
    <w:rsid w:val="0036357B"/>
    <w:rsid w:val="00481282"/>
    <w:rsid w:val="00591DD4"/>
    <w:rsid w:val="005A1EE4"/>
    <w:rsid w:val="005C0279"/>
    <w:rsid w:val="00635E13"/>
    <w:rsid w:val="006450BC"/>
    <w:rsid w:val="00691FCC"/>
    <w:rsid w:val="006D193E"/>
    <w:rsid w:val="006E7514"/>
    <w:rsid w:val="006F6DA9"/>
    <w:rsid w:val="0072072D"/>
    <w:rsid w:val="008003A1"/>
    <w:rsid w:val="00913D7B"/>
    <w:rsid w:val="009F4B6E"/>
    <w:rsid w:val="00A832D2"/>
    <w:rsid w:val="00AA5ACE"/>
    <w:rsid w:val="00B062A8"/>
    <w:rsid w:val="00BB0B9B"/>
    <w:rsid w:val="00CA3EED"/>
    <w:rsid w:val="00CB2997"/>
    <w:rsid w:val="00E9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0B050"/>
  <w15:docId w15:val="{64B890C2-D580-427A-8F03-736414D3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9240C"/>
    <w:pPr>
      <w:autoSpaceDE w:val="0"/>
      <w:autoSpaceDN w:val="0"/>
      <w:adjustRightInd w:val="0"/>
      <w:spacing w:after="0"/>
    </w:pPr>
    <w:rPr>
      <w:rFonts w:ascii="LM Roman 12" w:hAnsi="LM Roman 12" w:cs="cmr12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B2997"/>
    <w:pPr>
      <w:numPr>
        <w:numId w:val="2"/>
      </w:numPr>
      <w:spacing w:after="300" w:line="288" w:lineRule="auto"/>
      <w:ind w:left="547" w:hanging="547"/>
      <w:outlineLvl w:val="0"/>
    </w:pPr>
    <w:rPr>
      <w:rFonts w:cs="Times New Roman"/>
      <w:b/>
      <w:sz w:val="34"/>
      <w:szCs w:val="3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B2997"/>
    <w:pPr>
      <w:numPr>
        <w:ilvl w:val="1"/>
        <w:numId w:val="2"/>
      </w:numPr>
      <w:spacing w:line="444" w:lineRule="auto"/>
      <w:ind w:left="806" w:hanging="806"/>
      <w:outlineLvl w:val="1"/>
    </w:pPr>
    <w:rPr>
      <w:rFonts w:cs="Times New Roman"/>
      <w:b/>
      <w:sz w:val="29"/>
      <w:szCs w:val="29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CB2997"/>
    <w:pPr>
      <w:numPr>
        <w:numId w:val="0"/>
      </w:num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D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F6DA9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6DA9"/>
    <w:rPr>
      <w:rFonts w:ascii="LM Roman 12" w:hAnsi="LM Roman 12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DA9"/>
    <w:rPr>
      <w:vertAlign w:val="superscript"/>
    </w:rPr>
  </w:style>
  <w:style w:type="table" w:styleId="TableGrid">
    <w:name w:val="Table Grid"/>
    <w:basedOn w:val="TableNormal"/>
    <w:uiPriority w:val="59"/>
    <w:rsid w:val="00074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D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2997"/>
    <w:rPr>
      <w:rFonts w:ascii="LM Roman 12" w:hAnsi="LM Roman 12" w:cs="Times New Roman"/>
      <w:b/>
      <w:sz w:val="34"/>
      <w:szCs w:val="34"/>
    </w:rPr>
  </w:style>
  <w:style w:type="paragraph" w:styleId="Title">
    <w:name w:val="Title"/>
    <w:basedOn w:val="Normal"/>
    <w:next w:val="Normal"/>
    <w:link w:val="TitleChar"/>
    <w:uiPriority w:val="10"/>
    <w:qFormat/>
    <w:rsid w:val="00CB2997"/>
    <w:pPr>
      <w:jc w:val="center"/>
    </w:pPr>
    <w:rPr>
      <w:rFonts w:ascii="LM Roman 17" w:hAnsi="LM Roman 17" w:cs="Times New Roman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CB2997"/>
    <w:rPr>
      <w:rFonts w:ascii="LM Roman 17" w:hAnsi="LM Roman 17" w:cs="Times New Roman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CB2997"/>
    <w:rPr>
      <w:rFonts w:ascii="LM Roman 12" w:hAnsi="LM Roman 12" w:cs="Times New Roman"/>
      <w:b/>
      <w:sz w:val="29"/>
      <w:szCs w:val="29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997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B2997"/>
    <w:rPr>
      <w:rFonts w:ascii="LM Roman 12" w:hAnsi="LM Roman 12" w:cs="cmr12"/>
      <w:sz w:val="24"/>
      <w:szCs w:val="24"/>
    </w:rPr>
  </w:style>
  <w:style w:type="character" w:styleId="Strong">
    <w:name w:val="Strong"/>
    <w:uiPriority w:val="22"/>
    <w:qFormat/>
    <w:rsid w:val="00CB2997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B2997"/>
    <w:rPr>
      <w:rFonts w:ascii="LM Roman 12" w:hAnsi="LM Roman 12" w:cs="Times New Roman"/>
      <w:b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5A1EE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EE4"/>
    <w:rPr>
      <w:rFonts w:ascii="LM Roman 12" w:hAnsi="LM Roman 12" w:cs="cmr1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1EE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EE4"/>
    <w:rPr>
      <w:rFonts w:ascii="LM Roman 12" w:hAnsi="LM Roman 12" w:cs="cmr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cuments\Custom%20Office%20Templates\Format%20LaTeX%20-%20Cover%20IT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1F3D-2223-458E-B7B9-C88EF298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LaTeX - Cover ITB.dotx</Template>
  <TotalTime>81</TotalTime>
  <Pages>21</Pages>
  <Words>3529</Words>
  <Characters>2011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CS</Company>
  <LinksUpToDate>false</LinksUpToDate>
  <CharactersWithSpaces>2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Limanta</dc:creator>
  <cp:lastModifiedBy>Felix Limanta</cp:lastModifiedBy>
  <cp:revision>4</cp:revision>
  <dcterms:created xsi:type="dcterms:W3CDTF">2017-04-01T09:16:00Z</dcterms:created>
  <dcterms:modified xsi:type="dcterms:W3CDTF">2017-04-03T10:52:00Z</dcterms:modified>
</cp:coreProperties>
</file>